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5A93D" w14:textId="08698F70" w:rsidR="00E93819" w:rsidRDefault="00D81D1B" w:rsidP="00E93819">
      <w:pPr>
        <w:jc w:val="center"/>
        <w:rPr>
          <w:b/>
          <w:sz w:val="32"/>
        </w:rPr>
      </w:pPr>
      <w:r>
        <w:rPr>
          <w:b/>
          <w:sz w:val="32"/>
        </w:rPr>
        <w:t>Kamionsuli Teszt specifikáció</w:t>
      </w:r>
    </w:p>
    <w:p w14:paraId="5864E822" w14:textId="54B06785" w:rsidR="00945E42" w:rsidRPr="000A2E43" w:rsidRDefault="00945E42" w:rsidP="00E93819">
      <w:pPr>
        <w:rPr>
          <w:i/>
          <w:color w:val="7F7F7F" w:themeColor="text1" w:themeTint="80"/>
        </w:rPr>
      </w:pPr>
    </w:p>
    <w:p w14:paraId="322A3459" w14:textId="77777777" w:rsidR="00E93819" w:rsidRDefault="00E93819" w:rsidP="00E93819">
      <w:pPr>
        <w:rPr>
          <w:b/>
        </w:rPr>
      </w:pPr>
    </w:p>
    <w:p w14:paraId="0F9936BF" w14:textId="77777777" w:rsidR="00E93819" w:rsidRDefault="00E93819" w:rsidP="00E93819">
      <w:pPr>
        <w:rPr>
          <w:b/>
        </w:rPr>
      </w:pPr>
    </w:p>
    <w:p w14:paraId="03D5E8ED" w14:textId="0E803D20" w:rsidR="00E93819" w:rsidRDefault="00E93819" w:rsidP="00D81D1B">
      <w:pPr>
        <w:pStyle w:val="Listaszerbekezds"/>
        <w:numPr>
          <w:ilvl w:val="0"/>
          <w:numId w:val="27"/>
        </w:numPr>
        <w:rPr>
          <w:b/>
        </w:rPr>
      </w:pPr>
      <w:r w:rsidRPr="00D11383">
        <w:rPr>
          <w:b/>
        </w:rPr>
        <w:t>Funkcionális követelmények:</w:t>
      </w:r>
    </w:p>
    <w:p w14:paraId="68B5A600" w14:textId="34888FBF" w:rsidR="00D81D1B" w:rsidRDefault="00D81D1B" w:rsidP="00D81D1B">
      <w:pPr>
        <w:pStyle w:val="Listaszerbekezds"/>
        <w:numPr>
          <w:ilvl w:val="1"/>
          <w:numId w:val="27"/>
        </w:numPr>
        <w:rPr>
          <w:b/>
        </w:rPr>
      </w:pPr>
      <w:r>
        <w:rPr>
          <w:b/>
        </w:rPr>
        <w:t>Felhasználói felület</w:t>
      </w:r>
    </w:p>
    <w:p w14:paraId="75FF5CDD" w14:textId="376C4619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Belépés</w:t>
      </w:r>
    </w:p>
    <w:p w14:paraId="4FC9F038" w14:textId="54718E91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 xml:space="preserve">Elfelejtett </w:t>
      </w:r>
      <w:r w:rsidR="00A87ED4">
        <w:rPr>
          <w:b/>
        </w:rPr>
        <w:t>j</w:t>
      </w:r>
      <w:r>
        <w:rPr>
          <w:b/>
        </w:rPr>
        <w:t>elszó</w:t>
      </w:r>
    </w:p>
    <w:p w14:paraId="76D34D06" w14:textId="1661647C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Kilépés</w:t>
      </w:r>
    </w:p>
    <w:p w14:paraId="3158AEE2" w14:textId="76F2A0B7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Jelszó</w:t>
      </w:r>
      <w:r w:rsidR="00A87ED4">
        <w:rPr>
          <w:b/>
        </w:rPr>
        <w:t xml:space="preserve"> </w:t>
      </w:r>
      <w:r>
        <w:rPr>
          <w:b/>
        </w:rPr>
        <w:t>változtatás</w:t>
      </w:r>
      <w:r w:rsidR="00A87ED4">
        <w:rPr>
          <w:b/>
        </w:rPr>
        <w:t>a</w:t>
      </w:r>
    </w:p>
    <w:p w14:paraId="75C8206A" w14:textId="550C76E1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eszt kitöltés</w:t>
      </w:r>
      <w:r w:rsidR="00A87ED4">
        <w:rPr>
          <w:b/>
        </w:rPr>
        <w:t>e</w:t>
      </w:r>
    </w:p>
    <w:p w14:paraId="62026230" w14:textId="0A8DA6A1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Jó és rossz válaszok megjelenítése</w:t>
      </w:r>
    </w:p>
    <w:p w14:paraId="60E09FB7" w14:textId="283AA5F7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Visszaugrás a rossz válaszokhoz</w:t>
      </w:r>
      <w:r w:rsidR="00A87ED4">
        <w:rPr>
          <w:b/>
        </w:rPr>
        <w:t>, ahol megjelenik a jó és az általa adott rossz válasz</w:t>
      </w:r>
    </w:p>
    <w:p w14:paraId="718500D9" w14:textId="34EDF3FE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Dokumentumok letöltése</w:t>
      </w:r>
    </w:p>
    <w:p w14:paraId="6A5EA0C0" w14:textId="7FD05E1A" w:rsidR="00D81D1B" w:rsidRDefault="00D81D1B" w:rsidP="00D81D1B">
      <w:pPr>
        <w:pStyle w:val="Listaszerbekezds"/>
        <w:numPr>
          <w:ilvl w:val="1"/>
          <w:numId w:val="27"/>
        </w:numPr>
        <w:rPr>
          <w:b/>
        </w:rPr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felület</w:t>
      </w:r>
    </w:p>
    <w:p w14:paraId="77B6FE9B" w14:textId="1FEFDE44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Belépes</w:t>
      </w:r>
    </w:p>
    <w:p w14:paraId="502EA30E" w14:textId="40E1174D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proofErr w:type="spellStart"/>
      <w:r>
        <w:rPr>
          <w:b/>
        </w:rPr>
        <w:t>Elfelejett</w:t>
      </w:r>
      <w:proofErr w:type="spellEnd"/>
      <w:r>
        <w:rPr>
          <w:b/>
        </w:rPr>
        <w:t xml:space="preserve"> jelszó</w:t>
      </w:r>
    </w:p>
    <w:p w14:paraId="1647B17A" w14:textId="270747D0" w:rsidR="00D81D1B" w:rsidRDefault="00D81D1B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Kilépés</w:t>
      </w:r>
    </w:p>
    <w:p w14:paraId="5D5ABC05" w14:textId="39472DB4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------------------</w:t>
      </w:r>
    </w:p>
    <w:p w14:paraId="103F6D59" w14:textId="5A396CE1" w:rsidR="00D81D1B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eszt hozzáadás</w:t>
      </w:r>
      <w:r w:rsidR="00A87ED4">
        <w:rPr>
          <w:b/>
        </w:rPr>
        <w:t>a</w:t>
      </w:r>
    </w:p>
    <w:p w14:paraId="1418A7F3" w14:textId="6812D717" w:rsidR="00905129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eszt szerkesztés</w:t>
      </w:r>
      <w:r w:rsidR="00A87ED4">
        <w:rPr>
          <w:b/>
        </w:rPr>
        <w:t>e</w:t>
      </w:r>
    </w:p>
    <w:p w14:paraId="38939700" w14:textId="5A882FDA" w:rsidR="00905129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eszt kukába tétele</w:t>
      </w:r>
    </w:p>
    <w:p w14:paraId="35A0ADD7" w14:textId="5C71EFBC" w:rsidR="00905129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eszt visszavétele a kukából</w:t>
      </w:r>
    </w:p>
    <w:p w14:paraId="1A06F4B6" w14:textId="7AB1191F" w:rsidR="00905129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eszt törlése</w:t>
      </w:r>
    </w:p>
    <w:p w14:paraId="771DA615" w14:textId="4250C535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------------------</w:t>
      </w:r>
    </w:p>
    <w:p w14:paraId="19AFE698" w14:textId="7133813D" w:rsidR="00905129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Csoport hozzáadása</w:t>
      </w:r>
    </w:p>
    <w:p w14:paraId="6D32798E" w14:textId="75B1C413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 xml:space="preserve">Csoport </w:t>
      </w:r>
      <w:r w:rsidR="00EA42F3">
        <w:rPr>
          <w:b/>
        </w:rPr>
        <w:t>típusának</w:t>
      </w:r>
      <w:r>
        <w:rPr>
          <w:b/>
        </w:rPr>
        <w:t xml:space="preserve"> kiválasztása (</w:t>
      </w:r>
      <w:proofErr w:type="spellStart"/>
      <w:r>
        <w:rPr>
          <w:b/>
        </w:rPr>
        <w:t>pl</w:t>
      </w:r>
      <w:proofErr w:type="spellEnd"/>
      <w:r>
        <w:rPr>
          <w:b/>
        </w:rPr>
        <w:t xml:space="preserve"> GKI, Vállalkozói)</w:t>
      </w:r>
    </w:p>
    <w:p w14:paraId="5E7B10B0" w14:textId="2AF3C648" w:rsidR="00A87ED4" w:rsidRDefault="00EA42F3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C</w:t>
      </w:r>
      <w:r w:rsidR="00A87ED4">
        <w:rPr>
          <w:b/>
        </w:rPr>
        <w:t>soport jogosultsági idő beállítása</w:t>
      </w:r>
    </w:p>
    <w:p w14:paraId="5047E34A" w14:textId="2FAA6682" w:rsidR="00905129" w:rsidRDefault="00905129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Csoport törlése</w:t>
      </w:r>
    </w:p>
    <w:p w14:paraId="372B646A" w14:textId="5F9BD920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-------------</w:t>
      </w:r>
    </w:p>
    <w:p w14:paraId="3146C8E9" w14:textId="231D6059" w:rsidR="00905129" w:rsidRDefault="00BD5948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anuló</w:t>
      </w:r>
      <w:r w:rsidR="00905129">
        <w:rPr>
          <w:b/>
        </w:rPr>
        <w:t xml:space="preserve"> </w:t>
      </w:r>
      <w:r>
        <w:rPr>
          <w:b/>
        </w:rPr>
        <w:t>hozzáadás</w:t>
      </w:r>
      <w:r w:rsidR="00905129">
        <w:rPr>
          <w:b/>
        </w:rPr>
        <w:t xml:space="preserve"> a csoporthoz</w:t>
      </w:r>
    </w:p>
    <w:p w14:paraId="64B69A12" w14:textId="63142ACE" w:rsidR="00905129" w:rsidRDefault="00BD5948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anuló</w:t>
      </w:r>
      <w:r w:rsidR="00905129">
        <w:rPr>
          <w:b/>
        </w:rPr>
        <w:t xml:space="preserve"> adat</w:t>
      </w:r>
      <w:r>
        <w:rPr>
          <w:b/>
        </w:rPr>
        <w:t>a</w:t>
      </w:r>
      <w:r w:rsidR="00905129">
        <w:rPr>
          <w:b/>
        </w:rPr>
        <w:t xml:space="preserve">inak </w:t>
      </w:r>
      <w:r>
        <w:rPr>
          <w:b/>
        </w:rPr>
        <w:t>szerkesztése</w:t>
      </w:r>
      <w:r w:rsidR="00113308">
        <w:rPr>
          <w:b/>
        </w:rPr>
        <w:t xml:space="preserve"> (név, e-mailcím=felhasználónév)</w:t>
      </w:r>
    </w:p>
    <w:p w14:paraId="19689111" w14:textId="63CD166B" w:rsidR="00905129" w:rsidRDefault="00BD5948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anulónak</w:t>
      </w:r>
      <w:r w:rsidR="00A87ED4">
        <w:rPr>
          <w:b/>
        </w:rPr>
        <w:t xml:space="preserve"> automatikus</w:t>
      </w:r>
      <w:r w:rsidR="00832988">
        <w:rPr>
          <w:b/>
        </w:rPr>
        <w:t xml:space="preserve"> e-mail kiküldése</w:t>
      </w:r>
      <w:r w:rsidR="00113308">
        <w:rPr>
          <w:b/>
        </w:rPr>
        <w:t xml:space="preserve"> a belépési adatokkal</w:t>
      </w:r>
    </w:p>
    <w:p w14:paraId="145A7309" w14:textId="650A790B" w:rsidR="00832988" w:rsidRDefault="00BD5948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anuló</w:t>
      </w:r>
      <w:r w:rsidR="00832988">
        <w:rPr>
          <w:b/>
        </w:rPr>
        <w:t xml:space="preserve"> tevékenységről </w:t>
      </w:r>
      <w:r>
        <w:rPr>
          <w:b/>
        </w:rPr>
        <w:t>statisztikák</w:t>
      </w:r>
      <w:r w:rsidR="00832988">
        <w:rPr>
          <w:b/>
        </w:rPr>
        <w:t xml:space="preserve"> </w:t>
      </w:r>
      <w:r>
        <w:rPr>
          <w:b/>
        </w:rPr>
        <w:t>megtekintése</w:t>
      </w:r>
      <w:r w:rsidR="00DE1929">
        <w:rPr>
          <w:b/>
        </w:rPr>
        <w:t xml:space="preserve"> (hányszor lépett be, mennyi időt töltött az oldalon, milyen tesztet töltött ki, milyen eredeménnyel)</w:t>
      </w:r>
    </w:p>
    <w:p w14:paraId="5DD2805F" w14:textId="4516B1A2" w:rsidR="00EA42F3" w:rsidRDefault="00EA42F3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Tanuló törlése</w:t>
      </w:r>
    </w:p>
    <w:p w14:paraId="43E03BD6" w14:textId="26BFCC24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------------------</w:t>
      </w:r>
    </w:p>
    <w:p w14:paraId="123DD664" w14:textId="47CC7A46" w:rsidR="00A87ED4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Dokumentum feltöltés</w:t>
      </w:r>
    </w:p>
    <w:p w14:paraId="2F822069" w14:textId="10F2D8F5" w:rsidR="00A87ED4" w:rsidRPr="00D81D1B" w:rsidRDefault="00A87ED4" w:rsidP="00D81D1B">
      <w:pPr>
        <w:pStyle w:val="Listaszerbekezds"/>
        <w:numPr>
          <w:ilvl w:val="2"/>
          <w:numId w:val="27"/>
        </w:numPr>
        <w:rPr>
          <w:b/>
        </w:rPr>
      </w:pPr>
      <w:r>
        <w:rPr>
          <w:b/>
        </w:rPr>
        <w:t>Dokumentum csoport típushoz rendelése (esetleg több)</w:t>
      </w:r>
    </w:p>
    <w:p w14:paraId="116B788E" w14:textId="7E9CB5BC" w:rsidR="00945E42" w:rsidRDefault="00E93819" w:rsidP="00521216">
      <w:pPr>
        <w:pStyle w:val="Listaszerbekezds"/>
        <w:numPr>
          <w:ilvl w:val="0"/>
          <w:numId w:val="27"/>
        </w:numPr>
        <w:rPr>
          <w:b/>
        </w:rPr>
      </w:pPr>
      <w:r w:rsidRPr="00D11383">
        <w:rPr>
          <w:b/>
        </w:rPr>
        <w:t>Nem funkcionális követelmények</w:t>
      </w:r>
      <w:r w:rsidR="00521216">
        <w:rPr>
          <w:b/>
        </w:rPr>
        <w:t>:</w:t>
      </w:r>
    </w:p>
    <w:p w14:paraId="5CF4D692" w14:textId="2BA07B95" w:rsidR="00521216" w:rsidRPr="00521216" w:rsidRDefault="00521216" w:rsidP="00521216">
      <w:pPr>
        <w:pStyle w:val="Listaszerbekezds"/>
        <w:numPr>
          <w:ilvl w:val="1"/>
          <w:numId w:val="27"/>
        </w:numPr>
        <w:rPr>
          <w:b/>
        </w:rPr>
      </w:pPr>
      <w:r>
        <w:rPr>
          <w:b/>
        </w:rPr>
        <w:t>Mobilra, tabletre optimalizál</w:t>
      </w:r>
      <w:r w:rsidR="00EA42F3">
        <w:rPr>
          <w:b/>
        </w:rPr>
        <w:t>ás</w:t>
      </w:r>
      <w:bookmarkStart w:id="0" w:name="_GoBack"/>
      <w:bookmarkEnd w:id="0"/>
    </w:p>
    <w:p w14:paraId="62FCA1F8" w14:textId="46EE24B4" w:rsidR="00945E42" w:rsidRDefault="00945E42" w:rsidP="00D81D1B">
      <w:pPr>
        <w:pStyle w:val="Listaszerbekezds"/>
        <w:numPr>
          <w:ilvl w:val="0"/>
          <w:numId w:val="27"/>
        </w:numPr>
        <w:rPr>
          <w:b/>
        </w:rPr>
      </w:pPr>
      <w:r w:rsidRPr="00D11383">
        <w:rPr>
          <w:b/>
        </w:rPr>
        <w:t>Biztonsági megkötések</w:t>
      </w:r>
    </w:p>
    <w:p w14:paraId="20BB3931" w14:textId="65240787" w:rsidR="00945E42" w:rsidRPr="00521216" w:rsidRDefault="00521216" w:rsidP="00521216">
      <w:pPr>
        <w:pStyle w:val="Listaszerbekezds"/>
        <w:numPr>
          <w:ilvl w:val="1"/>
          <w:numId w:val="27"/>
        </w:numPr>
        <w:rPr>
          <w:b/>
        </w:rPr>
      </w:pPr>
      <w:r>
        <w:rPr>
          <w:b/>
        </w:rPr>
        <w:t>A teszt a felhasználó által ne legyen</w:t>
      </w:r>
      <w:r w:rsidR="00113308">
        <w:rPr>
          <w:b/>
        </w:rPr>
        <w:t xml:space="preserve"> nyomtatható,</w:t>
      </w:r>
      <w:r>
        <w:rPr>
          <w:b/>
        </w:rPr>
        <w:t xml:space="preserve"> másolható</w:t>
      </w:r>
    </w:p>
    <w:sectPr w:rsidR="00945E42" w:rsidRPr="00521216" w:rsidSect="00660CCE">
      <w:headerReference w:type="default" r:id="rId8"/>
      <w:footerReference w:type="default" r:id="rId9"/>
      <w:type w:val="continuous"/>
      <w:pgSz w:w="11900" w:h="16840"/>
      <w:pgMar w:top="1497" w:right="1418" w:bottom="1497" w:left="1588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7FB6" w14:textId="77777777" w:rsidR="009266D5" w:rsidRDefault="009266D5" w:rsidP="00AC730B">
      <w:r>
        <w:separator/>
      </w:r>
    </w:p>
  </w:endnote>
  <w:endnote w:type="continuationSeparator" w:id="0">
    <w:p w14:paraId="36DBFEF1" w14:textId="77777777" w:rsidR="009266D5" w:rsidRDefault="009266D5" w:rsidP="00A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119C" w14:textId="543BE3A1" w:rsidR="00D11383" w:rsidRPr="00AC730B" w:rsidRDefault="00D11383" w:rsidP="006B1303">
    <w:pPr>
      <w:pStyle w:val="llb"/>
      <w:pBdr>
        <w:top w:val="single" w:sz="4" w:space="1" w:color="auto"/>
      </w:pBdr>
      <w:rPr>
        <w:rFonts w:ascii="Abadi MT Condensed Extra Bold" w:hAnsi="Abadi MT Condensed Extra Bold"/>
        <w:color w:val="595959" w:themeColor="text1" w:themeTint="A6"/>
        <w:sz w:val="20"/>
        <w:szCs w:val="20"/>
        <w:lang w:val="en-US"/>
      </w:rPr>
    </w:pPr>
    <w:r>
      <w:rPr>
        <w:rFonts w:ascii="Abadi MT Condensed Extra Bold" w:hAnsi="Abadi MT Condensed Extra Bold"/>
        <w:color w:val="595959" w:themeColor="text1" w:themeTint="A6"/>
        <w:sz w:val="20"/>
        <w:szCs w:val="20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3600F">
      <w:rPr>
        <w:rStyle w:val="Oldalszm"/>
        <w:noProof/>
      </w:rPr>
      <w:t>1</w:t>
    </w:r>
    <w:r>
      <w:rPr>
        <w:rStyle w:val="Oldalszm"/>
      </w:rPr>
      <w:fldChar w:fldCharType="end"/>
    </w:r>
  </w:p>
  <w:p w14:paraId="524F4651" w14:textId="77777777" w:rsidR="00D11383" w:rsidRPr="00AC730B" w:rsidRDefault="00D11383">
    <w:pPr>
      <w:pStyle w:val="llb"/>
      <w:rPr>
        <w:rFonts w:ascii="Abadi MT Condensed Extra Bold" w:hAnsi="Abadi MT Condensed Extra Bold"/>
        <w:color w:val="595959" w:themeColor="text1" w:themeTint="A6"/>
        <w:sz w:val="20"/>
        <w:szCs w:val="20"/>
        <w:lang w:val="en-US"/>
      </w:rPr>
    </w:pPr>
  </w:p>
  <w:p w14:paraId="4649778E" w14:textId="77777777" w:rsidR="00D11383" w:rsidRDefault="00D113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0283" w14:textId="77777777" w:rsidR="009266D5" w:rsidRDefault="009266D5" w:rsidP="00AC730B">
      <w:r>
        <w:separator/>
      </w:r>
    </w:p>
  </w:footnote>
  <w:footnote w:type="continuationSeparator" w:id="0">
    <w:p w14:paraId="22603483" w14:textId="77777777" w:rsidR="009266D5" w:rsidRDefault="009266D5" w:rsidP="00AC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F6E8" w14:textId="5B9F9679" w:rsidR="00D11383" w:rsidRPr="00BE19C8" w:rsidRDefault="00D11383" w:rsidP="008C48C7">
    <w:pPr>
      <w:pStyle w:val="lfej"/>
      <w:pBdr>
        <w:bottom w:val="single" w:sz="4" w:space="1" w:color="auto"/>
      </w:pBdr>
      <w:jc w:val="center"/>
      <w:rPr>
        <w:rFonts w:ascii="Lucida Grande" w:hAnsi="Lucida Grande" w:cs="Lucida Grande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B3C21"/>
    <w:multiLevelType w:val="hybridMultilevel"/>
    <w:tmpl w:val="F73081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D5213"/>
    <w:multiLevelType w:val="multilevel"/>
    <w:tmpl w:val="B4B8646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4" w15:restartNumberingAfterBreak="0">
    <w:nsid w:val="0D646411"/>
    <w:multiLevelType w:val="hybridMultilevel"/>
    <w:tmpl w:val="4ACCC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20105"/>
    <w:multiLevelType w:val="hybridMultilevel"/>
    <w:tmpl w:val="AF18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49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B4C6E96"/>
    <w:multiLevelType w:val="hybridMultilevel"/>
    <w:tmpl w:val="6AF6F07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4C5ED7"/>
    <w:multiLevelType w:val="multilevel"/>
    <w:tmpl w:val="B4B8646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9" w15:restartNumberingAfterBreak="0">
    <w:nsid w:val="24464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352D51"/>
    <w:multiLevelType w:val="hybridMultilevel"/>
    <w:tmpl w:val="7506FC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2356D"/>
    <w:multiLevelType w:val="multilevel"/>
    <w:tmpl w:val="B4B8646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12" w15:restartNumberingAfterBreak="0">
    <w:nsid w:val="41370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E6798"/>
    <w:multiLevelType w:val="multilevel"/>
    <w:tmpl w:val="B4B8646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14" w15:restartNumberingAfterBreak="0">
    <w:nsid w:val="4C0C3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A4927"/>
    <w:multiLevelType w:val="hybridMultilevel"/>
    <w:tmpl w:val="31CC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10DA"/>
    <w:multiLevelType w:val="hybridMultilevel"/>
    <w:tmpl w:val="63146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65A65"/>
    <w:multiLevelType w:val="hybridMultilevel"/>
    <w:tmpl w:val="456A53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5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0740D"/>
    <w:multiLevelType w:val="hybridMultilevel"/>
    <w:tmpl w:val="D8387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78EB"/>
    <w:multiLevelType w:val="hybridMultilevel"/>
    <w:tmpl w:val="2966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F5CF3"/>
    <w:multiLevelType w:val="hybridMultilevel"/>
    <w:tmpl w:val="4614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83F3D"/>
    <w:multiLevelType w:val="hybridMultilevel"/>
    <w:tmpl w:val="3C5AD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6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E33940"/>
    <w:multiLevelType w:val="multilevel"/>
    <w:tmpl w:val="B4B8646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25" w15:restartNumberingAfterBreak="0">
    <w:nsid w:val="6FA73639"/>
    <w:multiLevelType w:val="multilevel"/>
    <w:tmpl w:val="BD6A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7B46F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14"/>
  </w:num>
  <w:num w:numId="5">
    <w:abstractNumId w:val="10"/>
  </w:num>
  <w:num w:numId="6">
    <w:abstractNumId w:val="0"/>
  </w:num>
  <w:num w:numId="7">
    <w:abstractNumId w:val="26"/>
  </w:num>
  <w:num w:numId="8">
    <w:abstractNumId w:val="15"/>
  </w:num>
  <w:num w:numId="9">
    <w:abstractNumId w:val="12"/>
  </w:num>
  <w:num w:numId="10">
    <w:abstractNumId w:val="18"/>
  </w:num>
  <w:num w:numId="11">
    <w:abstractNumId w:val="23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24"/>
  </w:num>
  <w:num w:numId="17">
    <w:abstractNumId w:val="11"/>
  </w:num>
  <w:num w:numId="18">
    <w:abstractNumId w:val="7"/>
  </w:num>
  <w:num w:numId="19">
    <w:abstractNumId w:val="13"/>
  </w:num>
  <w:num w:numId="20">
    <w:abstractNumId w:val="8"/>
  </w:num>
  <w:num w:numId="21">
    <w:abstractNumId w:val="19"/>
  </w:num>
  <w:num w:numId="22">
    <w:abstractNumId w:val="17"/>
  </w:num>
  <w:num w:numId="23">
    <w:abstractNumId w:val="2"/>
  </w:num>
  <w:num w:numId="24">
    <w:abstractNumId w:val="4"/>
  </w:num>
  <w:num w:numId="25">
    <w:abstractNumId w:val="2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19"/>
    <w:rsid w:val="000219B3"/>
    <w:rsid w:val="00031B4A"/>
    <w:rsid w:val="00053B4E"/>
    <w:rsid w:val="000A19E6"/>
    <w:rsid w:val="000A2E43"/>
    <w:rsid w:val="000B4DEC"/>
    <w:rsid w:val="001027B6"/>
    <w:rsid w:val="0010311E"/>
    <w:rsid w:val="00113308"/>
    <w:rsid w:val="00124C70"/>
    <w:rsid w:val="00144740"/>
    <w:rsid w:val="001936DF"/>
    <w:rsid w:val="001C62BE"/>
    <w:rsid w:val="001F1E99"/>
    <w:rsid w:val="002E65EA"/>
    <w:rsid w:val="00317076"/>
    <w:rsid w:val="00350EA2"/>
    <w:rsid w:val="003935F8"/>
    <w:rsid w:val="003A3646"/>
    <w:rsid w:val="003C66EA"/>
    <w:rsid w:val="004068DF"/>
    <w:rsid w:val="00521216"/>
    <w:rsid w:val="00586182"/>
    <w:rsid w:val="0059509B"/>
    <w:rsid w:val="005C25B2"/>
    <w:rsid w:val="005E1A09"/>
    <w:rsid w:val="00660CCE"/>
    <w:rsid w:val="006B1303"/>
    <w:rsid w:val="006C180E"/>
    <w:rsid w:val="006C588D"/>
    <w:rsid w:val="007E77B5"/>
    <w:rsid w:val="008318A5"/>
    <w:rsid w:val="00832988"/>
    <w:rsid w:val="0085100C"/>
    <w:rsid w:val="00875C1F"/>
    <w:rsid w:val="008C48C7"/>
    <w:rsid w:val="008D0163"/>
    <w:rsid w:val="008F2488"/>
    <w:rsid w:val="00901289"/>
    <w:rsid w:val="00905129"/>
    <w:rsid w:val="009266D5"/>
    <w:rsid w:val="00945E42"/>
    <w:rsid w:val="00953C71"/>
    <w:rsid w:val="0097650C"/>
    <w:rsid w:val="00A44323"/>
    <w:rsid w:val="00A83210"/>
    <w:rsid w:val="00A87ED4"/>
    <w:rsid w:val="00AC730B"/>
    <w:rsid w:val="00B229F1"/>
    <w:rsid w:val="00B460CD"/>
    <w:rsid w:val="00B50C9A"/>
    <w:rsid w:val="00B8302C"/>
    <w:rsid w:val="00B93BD3"/>
    <w:rsid w:val="00BC3A25"/>
    <w:rsid w:val="00BD5948"/>
    <w:rsid w:val="00BE1620"/>
    <w:rsid w:val="00BE19C8"/>
    <w:rsid w:val="00C174A4"/>
    <w:rsid w:val="00C20FF0"/>
    <w:rsid w:val="00C26319"/>
    <w:rsid w:val="00CE2791"/>
    <w:rsid w:val="00D11383"/>
    <w:rsid w:val="00D45CDD"/>
    <w:rsid w:val="00D74619"/>
    <w:rsid w:val="00D81D1B"/>
    <w:rsid w:val="00DE1929"/>
    <w:rsid w:val="00DF2522"/>
    <w:rsid w:val="00E46FB3"/>
    <w:rsid w:val="00E93819"/>
    <w:rsid w:val="00EA42F3"/>
    <w:rsid w:val="00EB1F3C"/>
    <w:rsid w:val="00EC368C"/>
    <w:rsid w:val="00EC516B"/>
    <w:rsid w:val="00EC65F2"/>
    <w:rsid w:val="00F21BC4"/>
    <w:rsid w:val="00F3600F"/>
    <w:rsid w:val="00F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735BB"/>
  <w14:defaultImageDpi w14:val="300"/>
  <w15:docId w15:val="{0CD5C1DA-D765-4B98-A853-EF66B8BF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93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53B4E"/>
    <w:pPr>
      <w:keepNext/>
      <w:outlineLvl w:val="1"/>
    </w:pPr>
    <w:rPr>
      <w:rFonts w:ascii="Arial" w:eastAsia="Times New Roman" w:hAnsi="Arial" w:cs="Arial"/>
      <w:b/>
      <w:bCs/>
      <w:spacing w:val="6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30B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C730B"/>
    <w:rPr>
      <w:lang w:val="hu-HU"/>
    </w:rPr>
  </w:style>
  <w:style w:type="paragraph" w:styleId="llb">
    <w:name w:val="footer"/>
    <w:basedOn w:val="Norml"/>
    <w:link w:val="llbChar"/>
    <w:unhideWhenUsed/>
    <w:rsid w:val="00AC730B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C730B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730B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730B"/>
    <w:rPr>
      <w:rFonts w:ascii="Lucida Grande" w:hAnsi="Lucida Grande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AC730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730B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053B4E"/>
  </w:style>
  <w:style w:type="character" w:customStyle="1" w:styleId="Cmsor2Char">
    <w:name w:val="Címsor 2 Char"/>
    <w:basedOn w:val="Bekezdsalapbettpusa"/>
    <w:link w:val="Cmsor2"/>
    <w:rsid w:val="00053B4E"/>
    <w:rPr>
      <w:rFonts w:ascii="Arial" w:eastAsia="Times New Roman" w:hAnsi="Arial" w:cs="Arial"/>
      <w:b/>
      <w:bCs/>
      <w:spacing w:val="60"/>
      <w:lang w:val="hu-HU" w:eastAsia="hu-HU"/>
    </w:rPr>
  </w:style>
  <w:style w:type="paragraph" w:styleId="Alcm">
    <w:name w:val="Subtitle"/>
    <w:basedOn w:val="Norml"/>
    <w:next w:val="Norml"/>
    <w:link w:val="AlcmChar"/>
    <w:qFormat/>
    <w:rsid w:val="00053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hu-HU"/>
    </w:rPr>
  </w:style>
  <w:style w:type="character" w:customStyle="1" w:styleId="AlcmChar">
    <w:name w:val="Alcím Char"/>
    <w:basedOn w:val="Bekezdsalapbettpusa"/>
    <w:link w:val="Alcm"/>
    <w:rsid w:val="00053B4E"/>
    <w:rPr>
      <w:rFonts w:asciiTheme="majorHAnsi" w:eastAsiaTheme="majorEastAsia" w:hAnsiTheme="majorHAnsi" w:cstheme="majorBidi"/>
      <w:i/>
      <w:iCs/>
      <w:color w:val="4F81BD" w:themeColor="accent1"/>
      <w:spacing w:val="15"/>
      <w:lang w:val="hu-HU" w:eastAsia="hu-HU"/>
    </w:rPr>
  </w:style>
  <w:style w:type="paragraph" w:styleId="Listaszerbekezds">
    <w:name w:val="List Paragraph"/>
    <w:basedOn w:val="Norml"/>
    <w:uiPriority w:val="34"/>
    <w:qFormat/>
    <w:rsid w:val="00C20FF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38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E451-955E-455C-9484-11F32A3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vetelmény specifikáció sablon</vt:lpstr>
      <vt:lpstr/>
    </vt:vector>
  </TitlesOfParts>
  <Manager/>
  <Company>PlixApp Informatikai Kft.</Company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specifikáció sablon</dc:title>
  <dc:subject>követelmény specifikáció</dc:subject>
  <dc:creator>Horváth Zoltán</dc:creator>
  <cp:keywords>alkalmazás fejlesztés</cp:keywords>
  <dc:description/>
  <cp:lastModifiedBy>Bulcsú</cp:lastModifiedBy>
  <cp:revision>3</cp:revision>
  <cp:lastPrinted>2012-10-09T19:16:00Z</cp:lastPrinted>
  <dcterms:created xsi:type="dcterms:W3CDTF">2018-10-04T11:16:00Z</dcterms:created>
  <dcterms:modified xsi:type="dcterms:W3CDTF">2018-10-05T13:17:00Z</dcterms:modified>
  <cp:category>Követelmény specifikáci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PlixApp Informatikai Kft.</vt:lpwstr>
  </property>
  <property fmtid="{D5CDD505-2E9C-101B-9397-08002B2CF9AE}" pid="3" name="Status">
    <vt:lpwstr>Template</vt:lpwstr>
  </property>
</Properties>
</file>